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FF321" w14:textId="77777777" w:rsidR="005F130A" w:rsidRDefault="005F130A">
      <w:pPr>
        <w:spacing w:line="340" w:lineRule="exact"/>
      </w:pPr>
      <w:r>
        <w:rPr>
          <w:rFonts w:ascii="ＭＳ 明朝" w:hAnsi="ＭＳ 明朝"/>
          <w:b/>
        </w:rPr>
        <w:t>様式第１（</w:t>
      </w:r>
      <w:r>
        <w:rPr>
          <w:b/>
        </w:rPr>
        <w:t>３</w:t>
      </w:r>
      <w:r>
        <w:rPr>
          <w:rFonts w:ascii="ＭＳ 明朝" w:hAnsi="ＭＳ 明朝"/>
          <w:b/>
        </w:rPr>
        <w:t>）</w:t>
      </w:r>
      <w:r>
        <w:rPr>
          <w:rFonts w:ascii="ＭＳ 明朝" w:hAnsi="ＭＳ 明朝"/>
          <w:spacing w:val="-12"/>
        </w:rPr>
        <w:t xml:space="preserve">                </w:t>
      </w:r>
    </w:p>
    <w:p w14:paraId="65CF2B1A" w14:textId="77777777" w:rsidR="005F130A" w:rsidRDefault="005F130A">
      <w:pPr>
        <w:spacing w:line="340" w:lineRule="exact"/>
        <w:jc w:val="center"/>
      </w:pPr>
      <w:r>
        <w:rPr>
          <w:rFonts w:ascii="ＭＳ 明朝" w:hAnsi="ＭＳ 明朝"/>
        </w:rPr>
        <w:t>特別地域（特別保護地区）内高山植物等（木竹、木竹以外</w:t>
      </w:r>
    </w:p>
    <w:p w14:paraId="57B576C9" w14:textId="77777777" w:rsidR="005F130A" w:rsidRDefault="005F130A">
      <w:pPr>
        <w:spacing w:line="340" w:lineRule="exact"/>
        <w:jc w:val="center"/>
      </w:pPr>
      <w:r w:rsidRPr="00E930DD">
        <w:rPr>
          <w:rFonts w:ascii="ＭＳ 明朝" w:hAnsi="ＭＳ 明朝"/>
          <w:spacing w:val="41"/>
          <w:fitText w:val="6773" w:id="27"/>
        </w:rPr>
        <w:t>の植物、落葉又は落枝）の採取（損傷）許可申請</w:t>
      </w:r>
      <w:r w:rsidRPr="00E930DD">
        <w:rPr>
          <w:rFonts w:ascii="ＭＳ 明朝" w:hAnsi="ＭＳ 明朝"/>
          <w:spacing w:val="74"/>
          <w:fitText w:val="6773" w:id="27"/>
        </w:rPr>
        <w:t>書</w:t>
      </w:r>
    </w:p>
    <w:p w14:paraId="679ADDE6" w14:textId="77777777" w:rsidR="005F130A" w:rsidRDefault="005F130A">
      <w:pPr>
        <w:spacing w:line="340" w:lineRule="exact"/>
      </w:pPr>
    </w:p>
    <w:p w14:paraId="3B3FBB70" w14:textId="77777777" w:rsidR="005F130A" w:rsidRDefault="005F130A">
      <w:pPr>
        <w:spacing w:line="340" w:lineRule="exact"/>
      </w:pPr>
      <w:r>
        <w:rPr>
          <w:rFonts w:ascii="ＭＳ 明朝" w:hAnsi="ＭＳ 明朝"/>
        </w:rPr>
        <w:t xml:space="preserve">　自然公園法第20条（第21条）第３項の規定により　　　　　　　国立公園の特別地域（特別保護地区）内における高山植物等（木竹、木竹以外の植物、落葉又は落枝）の採取（損傷）の許可を受けたく、次のとおり申請します。</w:t>
      </w:r>
    </w:p>
    <w:p w14:paraId="17068D55" w14:textId="77777777" w:rsidR="005F130A" w:rsidRDefault="005F130A">
      <w:pPr>
        <w:spacing w:line="340" w:lineRule="exact"/>
      </w:pPr>
    </w:p>
    <w:p w14:paraId="7168C0F4" w14:textId="77777777" w:rsidR="005F130A" w:rsidRDefault="005F130A">
      <w:pPr>
        <w:spacing w:line="340" w:lineRule="exact"/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14:paraId="5ABF50FE" w14:textId="77777777" w:rsidR="005F130A" w:rsidRDefault="005F130A">
      <w:pPr>
        <w:spacing w:line="340" w:lineRule="exact"/>
      </w:pPr>
    </w:p>
    <w:p w14:paraId="7892FFF4" w14:textId="77777777" w:rsidR="008C53E3" w:rsidRDefault="008C53E3" w:rsidP="008C53E3">
      <w:pPr>
        <w:spacing w:line="0" w:lineRule="atLeast"/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14:paraId="3A72321F" w14:textId="77777777" w:rsidR="008C53E3" w:rsidRPr="005F130A" w:rsidRDefault="008C53E3" w:rsidP="008C53E3">
      <w:pPr>
        <w:spacing w:line="0" w:lineRule="atLeast"/>
        <w:rPr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14:paraId="49F99A1D" w14:textId="77777777" w:rsidR="005F130A" w:rsidRPr="008C53E3" w:rsidRDefault="005F130A">
      <w:pPr>
        <w:spacing w:line="340" w:lineRule="exact"/>
      </w:pPr>
    </w:p>
    <w:p w14:paraId="079A35FC" w14:textId="77777777" w:rsidR="005F130A" w:rsidRDefault="005F130A">
      <w:pPr>
        <w:spacing w:line="340" w:lineRule="exac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○○地方環境事務所長　殿</w:t>
      </w:r>
    </w:p>
    <w:p w14:paraId="4215CA28" w14:textId="77777777" w:rsidR="004A4962" w:rsidRDefault="004A4962" w:rsidP="004A4962">
      <w:pPr>
        <w:spacing w:line="100" w:lineRule="exact"/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14:paraId="28E58D0B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F9308E" w14:textId="77777777" w:rsidR="005F130A" w:rsidRDefault="005F130A" w:rsidP="00903A9F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C8911F" w14:textId="77777777" w:rsidR="005F130A" w:rsidRDefault="005F130A" w:rsidP="00903A9F">
            <w:pPr>
              <w:jc w:val="center"/>
            </w:pPr>
          </w:p>
          <w:p w14:paraId="2B7454CA" w14:textId="77777777" w:rsidR="005F130A" w:rsidRDefault="005F130A" w:rsidP="00903A9F">
            <w:pPr>
              <w:spacing w:line="340" w:lineRule="exact"/>
              <w:jc w:val="center"/>
            </w:pPr>
          </w:p>
        </w:tc>
      </w:tr>
      <w:tr w:rsidR="005F130A" w14:paraId="1A217A03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60B9AA" w14:textId="77777777" w:rsidR="005F130A" w:rsidRDefault="005F130A" w:rsidP="00903A9F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BF59FD" w14:textId="77777777" w:rsidR="005F130A" w:rsidRDefault="005F130A" w:rsidP="00903A9F">
            <w:pPr>
              <w:jc w:val="center"/>
            </w:pPr>
          </w:p>
          <w:p w14:paraId="6DEC37B1" w14:textId="77777777" w:rsidR="005F130A" w:rsidRDefault="005F130A" w:rsidP="00903A9F">
            <w:pPr>
              <w:spacing w:line="340" w:lineRule="exact"/>
              <w:jc w:val="center"/>
            </w:pPr>
          </w:p>
        </w:tc>
      </w:tr>
      <w:tr w:rsidR="005F130A" w14:paraId="65E21F51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52908C" w14:textId="77777777" w:rsidR="005F130A" w:rsidRDefault="005F130A" w:rsidP="00903A9F">
            <w:pPr>
              <w:spacing w:line="340" w:lineRule="exact"/>
              <w:jc w:val="center"/>
            </w:pPr>
            <w:r w:rsidRPr="00E930DD">
              <w:rPr>
                <w:rFonts w:ascii="ＭＳ 明朝" w:hAnsi="ＭＳ 明朝"/>
                <w:spacing w:val="91"/>
                <w:fitText w:val="2605" w:id="30"/>
              </w:rPr>
              <w:t>行為地及びそ</w:t>
            </w:r>
            <w:r w:rsidRPr="00E930DD">
              <w:rPr>
                <w:rFonts w:ascii="ＭＳ 明朝" w:hAnsi="ＭＳ 明朝"/>
                <w:spacing w:val="20"/>
                <w:fitText w:val="2605" w:id="30"/>
              </w:rPr>
              <w:t>の</w:t>
            </w:r>
            <w:r w:rsidRPr="00E930DD">
              <w:rPr>
                <w:rFonts w:ascii="ＭＳ 明朝" w:hAnsi="ＭＳ 明朝"/>
                <w:spacing w:val="191"/>
                <w:fitText w:val="2605" w:id="31"/>
              </w:rPr>
              <w:t>付近の状</w:t>
            </w:r>
            <w:r w:rsidRPr="00E930DD">
              <w:rPr>
                <w:rFonts w:ascii="ＭＳ 明朝" w:hAnsi="ＭＳ 明朝"/>
                <w:spacing w:val="12"/>
                <w:fitText w:val="2605" w:id="31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7FFAF7" w14:textId="77777777" w:rsidR="005F130A" w:rsidRDefault="005F130A" w:rsidP="00903A9F">
            <w:pPr>
              <w:jc w:val="center"/>
            </w:pPr>
          </w:p>
          <w:p w14:paraId="73CBA0BB" w14:textId="77777777" w:rsidR="005F130A" w:rsidRDefault="005F130A" w:rsidP="00903A9F">
            <w:pPr>
              <w:spacing w:line="340" w:lineRule="exact"/>
              <w:jc w:val="center"/>
            </w:pPr>
          </w:p>
        </w:tc>
      </w:tr>
      <w:tr w:rsidR="005F130A" w14:paraId="0E00F7B2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D84A28" w14:textId="77777777" w:rsidR="005F130A" w:rsidRDefault="005F130A" w:rsidP="00903A9F">
            <w:pPr>
              <w:spacing w:line="340" w:lineRule="exact"/>
              <w:jc w:val="center"/>
            </w:pPr>
            <w:r w:rsidRPr="00E930DD">
              <w:rPr>
                <w:rFonts w:ascii="ＭＳ 明朝" w:hAnsi="ＭＳ 明朝"/>
                <w:spacing w:val="91"/>
                <w:fitText w:val="2605" w:id="32"/>
              </w:rPr>
              <w:t>採取（損傷）</w:t>
            </w:r>
            <w:r w:rsidRPr="00E930DD">
              <w:rPr>
                <w:rFonts w:ascii="ＭＳ 明朝" w:hAnsi="ＭＳ 明朝"/>
                <w:spacing w:val="20"/>
                <w:fitText w:val="2605" w:id="32"/>
              </w:rPr>
              <w:t>物</w:t>
            </w:r>
            <w:r w:rsidRPr="005F130A">
              <w:rPr>
                <w:rFonts w:ascii="ＭＳ 明朝" w:hAnsi="ＭＳ 明朝"/>
                <w:spacing w:val="494"/>
                <w:fitText w:val="2605" w:id="33"/>
              </w:rPr>
              <w:t>の種</w:t>
            </w:r>
            <w:r w:rsidRPr="005F130A">
              <w:rPr>
                <w:rFonts w:ascii="ＭＳ 明朝" w:hAnsi="ＭＳ 明朝"/>
                <w:fitText w:val="2605" w:id="33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A1B14E" w14:textId="77777777" w:rsidR="005F130A" w:rsidRDefault="005F130A" w:rsidP="00903A9F">
            <w:pPr>
              <w:jc w:val="center"/>
            </w:pPr>
          </w:p>
          <w:p w14:paraId="681BCFD4" w14:textId="77777777" w:rsidR="005F130A" w:rsidRDefault="005F130A" w:rsidP="00903A9F">
            <w:pPr>
              <w:spacing w:line="340" w:lineRule="exact"/>
              <w:jc w:val="center"/>
            </w:pPr>
          </w:p>
        </w:tc>
      </w:tr>
      <w:tr w:rsidR="005F130A" w14:paraId="6F9FF703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2B2EEB" w14:textId="77777777" w:rsidR="005F130A" w:rsidRDefault="005F130A" w:rsidP="00903A9F">
            <w:pPr>
              <w:spacing w:line="340" w:lineRule="exact"/>
              <w:jc w:val="center"/>
            </w:pPr>
            <w:r>
              <w:t>施</w:t>
            </w:r>
          </w:p>
          <w:p w14:paraId="51B3E39B" w14:textId="77777777" w:rsidR="005F130A" w:rsidRDefault="005F130A" w:rsidP="00903A9F">
            <w:pPr>
              <w:spacing w:line="340" w:lineRule="exact"/>
              <w:jc w:val="center"/>
            </w:pPr>
          </w:p>
          <w:p w14:paraId="7D2FA345" w14:textId="77777777" w:rsidR="005F130A" w:rsidRDefault="005F130A" w:rsidP="00903A9F">
            <w:pPr>
              <w:spacing w:line="340" w:lineRule="exact"/>
              <w:jc w:val="center"/>
            </w:pPr>
            <w:r>
              <w:t>行</w:t>
            </w:r>
          </w:p>
          <w:p w14:paraId="279798D6" w14:textId="77777777" w:rsidR="005F130A" w:rsidRDefault="005F130A" w:rsidP="00903A9F">
            <w:pPr>
              <w:spacing w:line="340" w:lineRule="exact"/>
              <w:jc w:val="center"/>
            </w:pPr>
          </w:p>
          <w:p w14:paraId="7DCF0C80" w14:textId="77777777" w:rsidR="005F130A" w:rsidRDefault="005F130A" w:rsidP="00903A9F">
            <w:pPr>
              <w:spacing w:line="340" w:lineRule="exact"/>
              <w:jc w:val="center"/>
            </w:pPr>
            <w:r>
              <w:t>方</w:t>
            </w:r>
          </w:p>
          <w:p w14:paraId="0B1F84A3" w14:textId="77777777" w:rsidR="005F130A" w:rsidRDefault="005F130A" w:rsidP="00903A9F">
            <w:pPr>
              <w:spacing w:line="340" w:lineRule="exact"/>
              <w:jc w:val="center"/>
            </w:pPr>
          </w:p>
          <w:p w14:paraId="533017B0" w14:textId="77777777" w:rsidR="005F130A" w:rsidRDefault="005F130A" w:rsidP="00903A9F">
            <w:pPr>
              <w:spacing w:line="340" w:lineRule="exact"/>
              <w:jc w:val="center"/>
            </w:pPr>
            <w: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0996CC" w14:textId="77777777" w:rsidR="0041267D" w:rsidRDefault="005F130A" w:rsidP="00903A9F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 w:rsidRPr="00F83441">
              <w:rPr>
                <w:rFonts w:ascii="ＭＳ 明朝" w:hAnsi="ＭＳ 明朝"/>
                <w:spacing w:val="29"/>
                <w:fitText w:val="1823" w:id="-1551174398"/>
              </w:rPr>
              <w:t>採取（損傷）</w:t>
            </w:r>
            <w:r w:rsidRPr="00F83441">
              <w:rPr>
                <w:rFonts w:ascii="ＭＳ 明朝" w:hAnsi="ＭＳ 明朝"/>
                <w:spacing w:val="3"/>
                <w:fitText w:val="1823" w:id="-1551174398"/>
              </w:rPr>
              <w:t>物</w:t>
            </w:r>
          </w:p>
          <w:p w14:paraId="45EB0479" w14:textId="77777777" w:rsidR="005F130A" w:rsidRDefault="005F130A" w:rsidP="00903A9F">
            <w:pPr>
              <w:spacing w:line="340" w:lineRule="exact"/>
              <w:jc w:val="center"/>
            </w:pPr>
            <w:r w:rsidRPr="00F83441">
              <w:rPr>
                <w:rFonts w:ascii="ＭＳ 明朝" w:hAnsi="ＭＳ 明朝"/>
                <w:spacing w:val="298"/>
                <w:fitText w:val="1823" w:id="-1551174397"/>
              </w:rPr>
              <w:t>の数</w:t>
            </w:r>
            <w:r w:rsidRPr="00F83441">
              <w:rPr>
                <w:rFonts w:ascii="ＭＳ 明朝" w:hAnsi="ＭＳ 明朝"/>
                <w:spacing w:val="1"/>
                <w:fitText w:val="1823" w:id="-1551174397"/>
              </w:rPr>
              <w:t>量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17733E" w14:textId="77777777" w:rsidR="005F130A" w:rsidRDefault="005F130A" w:rsidP="00903A9F">
            <w:pPr>
              <w:spacing w:line="340" w:lineRule="exact"/>
              <w:jc w:val="center"/>
            </w:pPr>
          </w:p>
          <w:p w14:paraId="72ACF0D4" w14:textId="77777777" w:rsidR="005F130A" w:rsidRDefault="005F130A" w:rsidP="00903A9F">
            <w:pPr>
              <w:spacing w:line="340" w:lineRule="exact"/>
              <w:jc w:val="center"/>
            </w:pPr>
          </w:p>
        </w:tc>
      </w:tr>
      <w:tr w:rsidR="005F130A" w14:paraId="45504C59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D433FC" w14:textId="77777777" w:rsidR="005F130A" w:rsidRDefault="005F130A" w:rsidP="00903A9F">
            <w:pPr>
              <w:spacing w:line="340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DB3B29" w14:textId="77777777" w:rsidR="0041267D" w:rsidRDefault="005F130A" w:rsidP="0041267D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 w:rsidRPr="00F83441">
              <w:rPr>
                <w:rFonts w:ascii="ＭＳ 明朝" w:hAnsi="ＭＳ 明朝"/>
                <w:spacing w:val="56"/>
                <w:fitText w:val="1823" w:id="-1551174144"/>
              </w:rPr>
              <w:t>採取（損傷</w:t>
            </w:r>
            <w:r w:rsidRPr="00F83441">
              <w:rPr>
                <w:rFonts w:ascii="ＭＳ 明朝" w:hAnsi="ＭＳ 明朝"/>
                <w:spacing w:val="1"/>
                <w:fitText w:val="1823" w:id="-1551174144"/>
              </w:rPr>
              <w:t>）</w:t>
            </w:r>
          </w:p>
          <w:p w14:paraId="76799452" w14:textId="77777777" w:rsidR="005F130A" w:rsidRDefault="005F130A" w:rsidP="0041267D">
            <w:pPr>
              <w:spacing w:line="340" w:lineRule="exact"/>
              <w:jc w:val="center"/>
            </w:pPr>
            <w:r w:rsidRPr="00F83441">
              <w:rPr>
                <w:rFonts w:ascii="ＭＳ 明朝" w:hAnsi="ＭＳ 明朝"/>
                <w:spacing w:val="702"/>
                <w:fitText w:val="1823" w:id="-1551173888"/>
              </w:rPr>
              <w:t>方</w:t>
            </w:r>
            <w:r w:rsidRPr="00F83441">
              <w:rPr>
                <w:rFonts w:ascii="ＭＳ 明朝" w:hAnsi="ＭＳ 明朝"/>
                <w:fitText w:val="1823" w:id="-1551173888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3BF484" w14:textId="77777777" w:rsidR="005F130A" w:rsidRDefault="005F130A" w:rsidP="00903A9F">
            <w:pPr>
              <w:jc w:val="center"/>
            </w:pPr>
          </w:p>
          <w:p w14:paraId="642046FD" w14:textId="77777777" w:rsidR="005F130A" w:rsidRDefault="005F130A" w:rsidP="00903A9F">
            <w:pPr>
              <w:spacing w:line="340" w:lineRule="exact"/>
              <w:jc w:val="center"/>
            </w:pPr>
          </w:p>
        </w:tc>
      </w:tr>
      <w:tr w:rsidR="005F130A" w14:paraId="6371CBB0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8DD683" w14:textId="77777777" w:rsidR="005F130A" w:rsidRDefault="005F130A" w:rsidP="00903A9F">
            <w:pPr>
              <w:spacing w:line="340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6B33CF" w14:textId="77777777" w:rsidR="005F130A" w:rsidRDefault="005F130A" w:rsidP="00903A9F">
            <w:pPr>
              <w:spacing w:line="340" w:lineRule="exact"/>
              <w:jc w:val="center"/>
            </w:pPr>
            <w:r w:rsidRPr="00F83441">
              <w:rPr>
                <w:spacing w:val="29"/>
                <w:fitText w:val="1823" w:id="-1551173887"/>
              </w:rPr>
              <w:t>関連行為の概</w:t>
            </w:r>
            <w:r w:rsidRPr="00F83441">
              <w:rPr>
                <w:spacing w:val="3"/>
                <w:fitText w:val="1823" w:id="-155117388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AF6C54" w14:textId="77777777" w:rsidR="005F130A" w:rsidRDefault="005F130A" w:rsidP="00903A9F">
            <w:pPr>
              <w:jc w:val="center"/>
            </w:pPr>
          </w:p>
          <w:p w14:paraId="43DBD471" w14:textId="77777777" w:rsidR="005F130A" w:rsidRDefault="005F130A" w:rsidP="00903A9F">
            <w:pPr>
              <w:spacing w:line="340" w:lineRule="exact"/>
              <w:jc w:val="center"/>
            </w:pPr>
          </w:p>
        </w:tc>
      </w:tr>
      <w:tr w:rsidR="005F130A" w14:paraId="4991480A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A01A92" w14:textId="77777777" w:rsidR="005F130A" w:rsidRDefault="005F130A" w:rsidP="00903A9F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予</w:t>
            </w:r>
          </w:p>
          <w:p w14:paraId="5C2821A3" w14:textId="77777777" w:rsidR="005F130A" w:rsidRDefault="005F130A" w:rsidP="00903A9F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定</w:t>
            </w:r>
          </w:p>
          <w:p w14:paraId="0A9F58D0" w14:textId="77777777" w:rsidR="005F130A" w:rsidRDefault="005F130A" w:rsidP="00903A9F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1EDAF0" w14:textId="77777777" w:rsidR="005F130A" w:rsidRDefault="005F130A" w:rsidP="0041267D">
            <w:pPr>
              <w:spacing w:line="340" w:lineRule="exact"/>
              <w:jc w:val="center"/>
            </w:pPr>
            <w:r w:rsidRPr="00F83441">
              <w:rPr>
                <w:rFonts w:ascii="ＭＳ 明朝" w:hAnsi="ＭＳ 明朝"/>
                <w:spacing w:val="702"/>
                <w:fitText w:val="1823" w:id="-1551173886"/>
              </w:rPr>
              <w:t>着</w:t>
            </w:r>
            <w:r w:rsidRPr="00F83441">
              <w:rPr>
                <w:rFonts w:ascii="ＭＳ 明朝" w:hAnsi="ＭＳ 明朝"/>
                <w:fitText w:val="1823" w:id="-1551173886"/>
              </w:rPr>
              <w:t>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C1E595" w14:textId="77777777" w:rsidR="005F130A" w:rsidRDefault="005F130A" w:rsidP="00903A9F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5BF73041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858956" w14:textId="77777777" w:rsidR="005F130A" w:rsidRDefault="005F130A" w:rsidP="00903A9F">
            <w:pPr>
              <w:spacing w:line="340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F2A30D" w14:textId="77777777" w:rsidR="005F130A" w:rsidRDefault="005F130A" w:rsidP="0041267D">
            <w:pPr>
              <w:spacing w:line="340" w:lineRule="exact"/>
              <w:jc w:val="center"/>
            </w:pPr>
            <w:r w:rsidRPr="00F83441">
              <w:rPr>
                <w:rFonts w:ascii="ＭＳ 明朝" w:hAnsi="ＭＳ 明朝"/>
                <w:spacing w:val="702"/>
                <w:fitText w:val="1823" w:id="-1551173885"/>
              </w:rPr>
              <w:t>完</w:t>
            </w:r>
            <w:r w:rsidRPr="00F83441">
              <w:rPr>
                <w:rFonts w:ascii="ＭＳ 明朝" w:hAnsi="ＭＳ 明朝"/>
                <w:fitText w:val="1823" w:id="-1551173885"/>
              </w:rPr>
              <w:t>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65F866" w14:textId="77777777" w:rsidR="005F130A" w:rsidRDefault="004A4962" w:rsidP="00903A9F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146A8A4C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03073A" w14:textId="77777777" w:rsidR="005F130A" w:rsidRDefault="005F130A" w:rsidP="00903A9F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391F33" w14:textId="77777777" w:rsidR="005F130A" w:rsidRDefault="005F130A" w:rsidP="00903A9F">
            <w:pPr>
              <w:jc w:val="center"/>
              <w:rPr>
                <w:rFonts w:hint="default"/>
              </w:rPr>
            </w:pPr>
          </w:p>
          <w:p w14:paraId="3A6ECD48" w14:textId="77777777" w:rsidR="00903A9F" w:rsidRDefault="00903A9F" w:rsidP="00903A9F">
            <w:pPr>
              <w:jc w:val="center"/>
            </w:pPr>
          </w:p>
          <w:p w14:paraId="47C61042" w14:textId="77777777" w:rsidR="005F130A" w:rsidRDefault="005F130A" w:rsidP="00903A9F">
            <w:pPr>
              <w:spacing w:line="340" w:lineRule="exact"/>
              <w:jc w:val="center"/>
            </w:pPr>
          </w:p>
        </w:tc>
      </w:tr>
      <w:tr w:rsidR="005F130A" w14:paraId="0F4D8F28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4842AD" w14:textId="77777777" w:rsidR="005F130A" w:rsidRDefault="005F130A" w:rsidP="00903A9F">
            <w:pPr>
              <w:jc w:val="center"/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32C21D" w14:textId="77777777" w:rsidR="005F130A" w:rsidRDefault="005F130A" w:rsidP="00903A9F">
            <w:pPr>
              <w:jc w:val="center"/>
            </w:pPr>
          </w:p>
        </w:tc>
      </w:tr>
    </w:tbl>
    <w:p w14:paraId="2D79A2FC" w14:textId="77777777" w:rsidR="005F130A" w:rsidRDefault="005F130A">
      <w:pPr>
        <w:spacing w:line="340" w:lineRule="exact"/>
        <w:rPr>
          <w:rFonts w:hint="default"/>
        </w:rPr>
      </w:pPr>
    </w:p>
    <w:p w14:paraId="2E6E72E4" w14:textId="77777777" w:rsidR="005F130A" w:rsidRDefault="00903A9F">
      <w:pPr>
        <w:spacing w:line="340" w:lineRule="exact"/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14:paraId="5E3A6A65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１　添付図面</w:t>
      </w:r>
    </w:p>
    <w:p w14:paraId="02108F2B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14:paraId="50511C5E" w14:textId="77777777"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その他、行為の施行方法の表示に必要な図面</w:t>
      </w:r>
    </w:p>
    <w:p w14:paraId="52BA2162" w14:textId="77777777" w:rsidR="00687F1A" w:rsidRDefault="00687F1A" w:rsidP="00CC12A2">
      <w:pPr>
        <w:spacing w:line="340" w:lineRule="exact"/>
        <w:ind w:leftChars="140" w:left="625" w:hangingChars="100" w:hanging="260"/>
        <w:jc w:val="left"/>
      </w:pPr>
    </w:p>
    <w:p w14:paraId="499F9846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２　注意</w:t>
      </w:r>
    </w:p>
    <w:p w14:paraId="0AA18FF2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申請文の「　　　　　国立公園」の箇所には当該国立公園の名称を記入すること。なお、不要の文字は抹消すること。</w:t>
      </w:r>
    </w:p>
    <w:p w14:paraId="731BFA92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14:paraId="1368B412" w14:textId="77777777" w:rsidR="00903A9F" w:rsidRDefault="005F130A" w:rsidP="00660BF2">
      <w:pPr>
        <w:spacing w:line="340" w:lineRule="exact"/>
        <w:ind w:leftChars="54" w:left="425" w:hangingChars="120" w:hanging="284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</w:t>
      </w:r>
      <w:r w:rsidR="00903A9F">
        <w:rPr>
          <w:rFonts w:ascii="ＭＳ 明朝" w:hAnsi="ＭＳ 明朝"/>
        </w:rPr>
        <w:t>地及びその付近の状況」欄には、地形、植生等周辺の状況を示す上で</w:t>
      </w:r>
      <w:r>
        <w:rPr>
          <w:rFonts w:ascii="ＭＳ 明朝" w:hAnsi="ＭＳ 明朝"/>
        </w:rPr>
        <w:t>必要な事項を記入すること。なお、必要に応じてその詳細を添付図面に表示すること。</w:t>
      </w:r>
      <w:r>
        <w:rPr>
          <w:rFonts w:ascii="ＭＳ 明朝" w:hAnsi="ＭＳ 明朝"/>
          <w:spacing w:val="-12"/>
        </w:rPr>
        <w:t xml:space="preserve"> </w:t>
      </w:r>
    </w:p>
    <w:p w14:paraId="32D0C1EC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採取（損傷）方法」欄には、使用器具の名称、採取（損傷）部分の別等を記入すること。</w:t>
      </w:r>
      <w:r>
        <w:rPr>
          <w:rFonts w:ascii="ＭＳ 明朝" w:hAnsi="ＭＳ 明朝"/>
          <w:spacing w:val="-12"/>
        </w:rPr>
        <w:t xml:space="preserve">              </w:t>
      </w:r>
    </w:p>
    <w:p w14:paraId="0DAC5B18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関連行為の概要」欄には、</w:t>
      </w:r>
      <w:r>
        <w:rPr>
          <w:rFonts w:ascii="ＭＳ 明朝" w:hAnsi="ＭＳ 明朝"/>
          <w:spacing w:val="-1"/>
        </w:rPr>
        <w:t>特別地域（特別保護地区）</w:t>
      </w:r>
      <w:r>
        <w:rPr>
          <w:rFonts w:ascii="ＭＳ 明朝" w:hAnsi="ＭＳ 明朝"/>
        </w:rPr>
        <w:t>内で採取した木竹以外の植物を再度植栽・播種する予定となっている場合、時期及び場所等の詳細を記入すること。</w:t>
      </w:r>
    </w:p>
    <w:p w14:paraId="282F71D3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備考」欄には、次の事項を記入すること。</w:t>
      </w:r>
    </w:p>
    <w:p w14:paraId="3F2E77C8" w14:textId="77777777" w:rsidR="00AC23AE" w:rsidRDefault="005F130A" w:rsidP="00AC23AE">
      <w:pPr>
        <w:spacing w:line="340" w:lineRule="exact"/>
        <w:ind w:leftChars="201" w:left="993" w:hangingChars="180" w:hanging="469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>ア　他の法令</w:t>
      </w:r>
      <w:r w:rsidR="00AC23AE">
        <w:rPr>
          <w:rFonts w:ascii="ＭＳ 明朝" w:hAnsi="ＭＳ 明朝"/>
        </w:rPr>
        <w:t xml:space="preserve">の規定により、当該行為が行政庁の許可、認可その他の処分又は　</w:t>
      </w:r>
      <w:r>
        <w:rPr>
          <w:rFonts w:ascii="ＭＳ 明朝" w:hAnsi="ＭＳ 明朝"/>
        </w:rPr>
        <w:t>届出を必要とするものであるときは、その手続きの進捗状況</w:t>
      </w:r>
    </w:p>
    <w:p w14:paraId="74B5FC1C" w14:textId="77777777" w:rsidR="005F130A" w:rsidRPr="00AC23AE" w:rsidRDefault="005F130A" w:rsidP="00AC23AE">
      <w:pPr>
        <w:spacing w:line="340" w:lineRule="exact"/>
        <w:ind w:leftChars="201" w:left="993" w:hangingChars="180" w:hanging="469"/>
        <w:rPr>
          <w:rFonts w:ascii="ＭＳ 明朝" w:hAnsi="ＭＳ 明朝"/>
          <w:spacing w:val="-12"/>
        </w:rPr>
      </w:pPr>
      <w:r>
        <w:rPr>
          <w:rFonts w:ascii="ＭＳ 明朝" w:hAnsi="ＭＳ 明朝"/>
        </w:rPr>
        <w:t>イ　土地所有関係及び申請者が土地所有者と異なる場合は、土地所有者の諾否　又はその見込み</w:t>
      </w:r>
    </w:p>
    <w:p w14:paraId="0495B0D1" w14:textId="77777777" w:rsidR="005F130A" w:rsidRDefault="005F130A" w:rsidP="00AC23AE">
      <w:pPr>
        <w:spacing w:line="340" w:lineRule="exact"/>
        <w:ind w:leftChars="201" w:left="993" w:hangingChars="180" w:hanging="469"/>
      </w:pPr>
      <w:r>
        <w:rPr>
          <w:rFonts w:ascii="ＭＳ 明朝" w:hAnsi="ＭＳ 明朝"/>
        </w:rPr>
        <w:t>ウ　過去に自然公園法の許可を受けたものにあっては、その旨並びに許可処分　の日付、番号及び付された条件</w:t>
      </w:r>
    </w:p>
    <w:p w14:paraId="7DACF21A" w14:textId="77777777" w:rsidR="005F130A" w:rsidRDefault="005F130A" w:rsidP="00AC23AE">
      <w:pPr>
        <w:spacing w:line="340" w:lineRule="exact"/>
        <w:ind w:leftChars="201" w:left="993" w:hangingChars="180" w:hanging="469"/>
        <w:rPr>
          <w:rFonts w:ascii="ＭＳ 明朝" w:hAnsi="ＭＳ 明朝" w:hint="default"/>
        </w:rPr>
      </w:pPr>
      <w:r>
        <w:rPr>
          <w:rFonts w:ascii="ＭＳ 明朝" w:hAnsi="ＭＳ 明朝"/>
        </w:rPr>
        <w:t>エ　申請者以外に当該行為を行う者がいる場合は、その名前</w:t>
      </w:r>
    </w:p>
    <w:p w14:paraId="6ED0C7C7" w14:textId="77777777" w:rsidR="00760E23" w:rsidRPr="00760E23" w:rsidRDefault="00760E23" w:rsidP="00760E23">
      <w:pPr>
        <w:spacing w:line="340" w:lineRule="exact"/>
        <w:ind w:leftChars="201" w:left="993" w:hangingChars="180" w:hanging="469"/>
      </w:pPr>
      <w:r>
        <w:t>オ　当該申請に関する連絡先（電話番号又はメールアドレス）なお、申請者と担当者が異なる場合は、担当者の氏名、役職、連絡先等を記載すること。</w:t>
      </w:r>
    </w:p>
    <w:p w14:paraId="5A8D12B4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14:paraId="71137581" w14:textId="77777777" w:rsidR="005F130A" w:rsidRDefault="005F130A">
      <w:pPr>
        <w:spacing w:line="340" w:lineRule="exact"/>
      </w:pPr>
    </w:p>
    <w:p w14:paraId="128FC835" w14:textId="77777777" w:rsidR="005F130A" w:rsidRDefault="005F130A">
      <w:pPr>
        <w:spacing w:line="340" w:lineRule="exact"/>
      </w:pPr>
    </w:p>
    <w:p w14:paraId="310053ED" w14:textId="77777777" w:rsidR="005F130A" w:rsidRDefault="005F130A">
      <w:pPr>
        <w:spacing w:line="340" w:lineRule="exact"/>
      </w:pPr>
    </w:p>
    <w:p w14:paraId="74A06730" w14:textId="77777777" w:rsidR="005F130A" w:rsidRDefault="005F130A" w:rsidP="000D504C">
      <w:pPr>
        <w:spacing w:line="283" w:lineRule="exact"/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53FFC" w14:textId="77777777" w:rsidR="00B262D6" w:rsidRDefault="00B262D6">
      <w:pPr>
        <w:spacing w:before="357"/>
      </w:pPr>
      <w:r>
        <w:continuationSeparator/>
      </w:r>
    </w:p>
  </w:endnote>
  <w:endnote w:type="continuationSeparator" w:id="0">
    <w:p w14:paraId="550B7460" w14:textId="77777777" w:rsidR="00B262D6" w:rsidRDefault="00B262D6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CD08D" w14:textId="77777777" w:rsidR="00B262D6" w:rsidRDefault="00B262D6">
      <w:pPr>
        <w:spacing w:before="357"/>
      </w:pPr>
      <w:r>
        <w:continuationSeparator/>
      </w:r>
    </w:p>
  </w:footnote>
  <w:footnote w:type="continuationSeparator" w:id="0">
    <w:p w14:paraId="2ED01B20" w14:textId="77777777" w:rsidR="00B262D6" w:rsidRDefault="00B262D6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isplayBackgroundShape/>
  <w:bordersDoNotSurroundHeader/>
  <w:bordersDoNotSurroundFooter/>
  <w:proofState w:spelling="clean" w:grammar="dirty"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0A"/>
    <w:rsid w:val="00023A45"/>
    <w:rsid w:val="000444C0"/>
    <w:rsid w:val="00080A4A"/>
    <w:rsid w:val="000C7ADB"/>
    <w:rsid w:val="000D504C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84332"/>
    <w:rsid w:val="009A6EF1"/>
    <w:rsid w:val="00A513F3"/>
    <w:rsid w:val="00A852D6"/>
    <w:rsid w:val="00AC23AE"/>
    <w:rsid w:val="00AE212F"/>
    <w:rsid w:val="00AE3015"/>
    <w:rsid w:val="00AE40DE"/>
    <w:rsid w:val="00B0087C"/>
    <w:rsid w:val="00B262D6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663D2"/>
    <w:rsid w:val="00E930DD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8861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3DB2C-11F4-490A-8189-7A263558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2T05:12:00Z</dcterms:created>
  <dcterms:modified xsi:type="dcterms:W3CDTF">2026-01-22T05:12:00Z</dcterms:modified>
</cp:coreProperties>
</file>